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AE1" w:rsidRPr="00615AE1" w:rsidRDefault="00615AE1" w:rsidP="00615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615AE1" w:rsidRPr="00615AE1" w:rsidRDefault="00615AE1" w:rsidP="00615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E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615AE1" w:rsidRPr="00615AE1" w:rsidRDefault="00615AE1" w:rsidP="00615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E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 РАЙОН</w:t>
      </w:r>
    </w:p>
    <w:p w:rsidR="00615AE1" w:rsidRPr="00615AE1" w:rsidRDefault="00615AE1" w:rsidP="00615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E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Е МУНИЦИПАЛЬНОЕ ОБРАЗОВАНИЕ</w:t>
      </w:r>
    </w:p>
    <w:p w:rsidR="00615AE1" w:rsidRPr="00615AE1" w:rsidRDefault="00615AE1" w:rsidP="00615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615AE1" w:rsidRPr="00615AE1" w:rsidRDefault="00615AE1" w:rsidP="00615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615AE1" w:rsidRPr="00615AE1" w:rsidRDefault="00615AE1" w:rsidP="00615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AE1" w:rsidRPr="00615AE1" w:rsidRDefault="00677B75" w:rsidP="00615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1</w:t>
      </w:r>
      <w:r w:rsidR="00BA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BA21E6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615AE1" w:rsidRPr="00615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15AE1" w:rsidRPr="00615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15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51</w:t>
      </w:r>
    </w:p>
    <w:p w:rsidR="00615AE1" w:rsidRPr="008F7DCB" w:rsidRDefault="008F7DCB" w:rsidP="008F7DC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F7D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. </w:t>
      </w:r>
      <w:proofErr w:type="spellStart"/>
      <w:r w:rsidRPr="008F7D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гжей</w:t>
      </w:r>
      <w:proofErr w:type="spellEnd"/>
    </w:p>
    <w:p w:rsidR="008F7DCB" w:rsidRPr="008F7DCB" w:rsidRDefault="008F7DCB" w:rsidP="00615AE1">
      <w:pPr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15AE1" w:rsidRDefault="00615AE1" w:rsidP="00615AE1">
      <w:pPr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2411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Б </w:t>
      </w:r>
      <w:r w:rsidR="00677B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ТМЕНЕ ПОСТАНОВЛЕНИЯ АДМИНИСТРАЦИИ ИГЖЕЙСКОГО МУНИЦИПАЛЬНОГО ОБРАЗОВАНИЯ ОТ 29 СЕНТЯБРЯ 2020 ГОДА № 39 «ОБ УТВЕРЖДЕНИИ </w:t>
      </w:r>
      <w:r w:rsidRPr="0002411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ГЕНЕРАЛЬНОЙ СХЕМЫ ОЧИСТКИ ТЕРРИТОРИИ ИГЖЕЙСКОГО МУНИЦИПАЛЬНОГО ОБРАЗОВАНИЯ УСТЬ-УДИНСК</w:t>
      </w:r>
      <w:r w:rsidR="0002411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ГО РАЙОНА ИРКУТСКОЙ ОБЛАСТИ </w:t>
      </w:r>
    </w:p>
    <w:p w:rsidR="009A6164" w:rsidRDefault="00BA21E6" w:rsidP="009A6164">
      <w:pPr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А 2020-2025 ГОДЫ</w:t>
      </w:r>
      <w:r w:rsidR="00677B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</w:t>
      </w:r>
    </w:p>
    <w:p w:rsidR="009A6164" w:rsidRDefault="009A6164" w:rsidP="009A6164">
      <w:pPr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A6164" w:rsidRDefault="00677B75" w:rsidP="009A6164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9A61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="009A6164" w:rsidRPr="009A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государственного санитарного врача Российской Федерации от 04.12.2020 № 42 "О признании не </w:t>
      </w:r>
      <w:proofErr w:type="gramStart"/>
      <w:r w:rsidR="009A6164" w:rsidRPr="009A616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</w:t>
      </w:r>
      <w:bookmarkStart w:id="0" w:name="_GoBack"/>
      <w:bookmarkEnd w:id="0"/>
      <w:r w:rsidR="009A6164" w:rsidRPr="009A6164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и</w:t>
      </w:r>
      <w:proofErr w:type="gramEnd"/>
      <w:r w:rsidR="009A6164" w:rsidRPr="009A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Российской Федерации отдельных актов СССР"</w:t>
      </w:r>
      <w:r w:rsidR="009A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</w:t>
      </w:r>
      <w:proofErr w:type="spellStart"/>
      <w:r w:rsidR="009A6164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9A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9A6164" w:rsidRDefault="009A6164" w:rsidP="009A6164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164" w:rsidRDefault="009A6164" w:rsidP="009A6164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9A6164" w:rsidRDefault="009A6164" w:rsidP="00380303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AE1" w:rsidRPr="0002411E" w:rsidRDefault="00615AE1" w:rsidP="009A61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1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6164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9A6164" w:rsidRPr="009A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менить </w:t>
      </w:r>
      <w:r w:rsidR="009A61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9A61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 w:rsidR="009A6164" w:rsidRPr="009A61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жейского</w:t>
      </w:r>
      <w:proofErr w:type="spellEnd"/>
      <w:r w:rsidR="009A6164" w:rsidRPr="009A61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униципального образования </w:t>
      </w:r>
      <w:r w:rsidR="009A61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9 сентября 2020 года № 39 «О</w:t>
      </w:r>
      <w:r w:rsidR="009A6164" w:rsidRPr="009A61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 утверждении</w:t>
      </w:r>
      <w:r w:rsidR="009A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62C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2411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альн</w:t>
      </w:r>
      <w:r w:rsidR="009A616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</w:t>
      </w:r>
      <w:r w:rsidR="009A616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истки территории </w:t>
      </w:r>
      <w:proofErr w:type="spellStart"/>
      <w:r w:rsidR="0002411E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0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02411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</w:t>
      </w:r>
      <w:r w:rsidR="00085E45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</w:t>
      </w:r>
      <w:proofErr w:type="spellEnd"/>
      <w:r w:rsidR="0008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ркутской области</w:t>
      </w:r>
      <w:r w:rsidR="00E2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1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-2025 годы</w:t>
      </w:r>
      <w:r w:rsidR="009A616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241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411E" w:rsidRPr="0002411E" w:rsidRDefault="009A6164" w:rsidP="00024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41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411E" w:rsidRPr="0002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настоящее постановление в информационном издании «Вестник </w:t>
      </w:r>
      <w:proofErr w:type="spellStart"/>
      <w:r w:rsidR="0002411E" w:rsidRPr="0002411E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я</w:t>
      </w:r>
      <w:proofErr w:type="spellEnd"/>
      <w:r w:rsidR="0002411E" w:rsidRPr="0002411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разместить на официальном сайте «</w:t>
      </w:r>
      <w:proofErr w:type="spellStart"/>
      <w:r w:rsidR="0002411E" w:rsidRPr="0002411E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.рф</w:t>
      </w:r>
      <w:proofErr w:type="spellEnd"/>
      <w:r w:rsidR="0002411E" w:rsidRPr="0002411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2411E" w:rsidRPr="0002411E" w:rsidRDefault="009A6164" w:rsidP="00024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2411E" w:rsidRPr="0002411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02411E" w:rsidRPr="0002411E" w:rsidRDefault="0002411E" w:rsidP="0002411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11E" w:rsidRPr="0002411E" w:rsidRDefault="0002411E" w:rsidP="0002411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11E" w:rsidRPr="0002411E" w:rsidRDefault="0002411E" w:rsidP="00024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241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лава </w:t>
      </w:r>
      <w:proofErr w:type="spellStart"/>
      <w:r w:rsidRPr="000241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жейского</w:t>
      </w:r>
      <w:proofErr w:type="spellEnd"/>
      <w:r w:rsidRPr="000241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ого образования</w:t>
      </w:r>
      <w:r w:rsidRPr="000241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               </w:t>
      </w:r>
      <w:r w:rsidR="009A61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И.М. Черкасова</w:t>
      </w:r>
    </w:p>
    <w:sectPr w:rsidR="0002411E" w:rsidRPr="0002411E" w:rsidSect="009724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6072"/>
    <w:multiLevelType w:val="multilevel"/>
    <w:tmpl w:val="46384E5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5FB4919"/>
    <w:multiLevelType w:val="multilevel"/>
    <w:tmpl w:val="F8AEC9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>
    <w:nsid w:val="392324D8"/>
    <w:multiLevelType w:val="multilevel"/>
    <w:tmpl w:val="A7D4F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AA91732"/>
    <w:multiLevelType w:val="multilevel"/>
    <w:tmpl w:val="3FA28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CA51724"/>
    <w:multiLevelType w:val="hybridMultilevel"/>
    <w:tmpl w:val="9D2AC9AE"/>
    <w:lvl w:ilvl="0" w:tplc="3ADA39F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6799150F"/>
    <w:multiLevelType w:val="multilevel"/>
    <w:tmpl w:val="504AA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6DB4662A"/>
    <w:multiLevelType w:val="hybridMultilevel"/>
    <w:tmpl w:val="FD2624BA"/>
    <w:lvl w:ilvl="0" w:tplc="462A0EE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708D3337"/>
    <w:multiLevelType w:val="hybridMultilevel"/>
    <w:tmpl w:val="70C0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D202C"/>
    <w:multiLevelType w:val="multilevel"/>
    <w:tmpl w:val="ED1844D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70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  <w:b/>
      </w:rPr>
    </w:lvl>
  </w:abstractNum>
  <w:abstractNum w:abstractNumId="9">
    <w:nsid w:val="7F727CAE"/>
    <w:multiLevelType w:val="multilevel"/>
    <w:tmpl w:val="C7E2BFF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4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040" w:hanging="2160"/>
      </w:pPr>
      <w:rPr>
        <w:rFonts w:hint="default"/>
        <w:b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0A30"/>
    <w:rsid w:val="00023CF1"/>
    <w:rsid w:val="0002411E"/>
    <w:rsid w:val="000260FA"/>
    <w:rsid w:val="000362E1"/>
    <w:rsid w:val="0006245D"/>
    <w:rsid w:val="00067803"/>
    <w:rsid w:val="00085E45"/>
    <w:rsid w:val="00093BE0"/>
    <w:rsid w:val="000A36CD"/>
    <w:rsid w:val="000B1922"/>
    <w:rsid w:val="000C24EC"/>
    <w:rsid w:val="000F4E62"/>
    <w:rsid w:val="00107DB8"/>
    <w:rsid w:val="00143F86"/>
    <w:rsid w:val="00150FD0"/>
    <w:rsid w:val="00153149"/>
    <w:rsid w:val="00153309"/>
    <w:rsid w:val="00172440"/>
    <w:rsid w:val="00173F41"/>
    <w:rsid w:val="001764CD"/>
    <w:rsid w:val="00177195"/>
    <w:rsid w:val="0019703B"/>
    <w:rsid w:val="001F2C54"/>
    <w:rsid w:val="001F3C9B"/>
    <w:rsid w:val="00215F09"/>
    <w:rsid w:val="00222A24"/>
    <w:rsid w:val="00233FBA"/>
    <w:rsid w:val="00243EBE"/>
    <w:rsid w:val="002455C4"/>
    <w:rsid w:val="00247295"/>
    <w:rsid w:val="00252CA4"/>
    <w:rsid w:val="00263126"/>
    <w:rsid w:val="00294E97"/>
    <w:rsid w:val="002B1AF7"/>
    <w:rsid w:val="002C27E4"/>
    <w:rsid w:val="002D6EF2"/>
    <w:rsid w:val="00317179"/>
    <w:rsid w:val="00340553"/>
    <w:rsid w:val="003429C0"/>
    <w:rsid w:val="003436BE"/>
    <w:rsid w:val="00344386"/>
    <w:rsid w:val="00353287"/>
    <w:rsid w:val="003704E6"/>
    <w:rsid w:val="0037654D"/>
    <w:rsid w:val="00377A8F"/>
    <w:rsid w:val="00380303"/>
    <w:rsid w:val="00386028"/>
    <w:rsid w:val="003A62EC"/>
    <w:rsid w:val="003C00F1"/>
    <w:rsid w:val="003C5B02"/>
    <w:rsid w:val="003E4DF5"/>
    <w:rsid w:val="003E71F7"/>
    <w:rsid w:val="003F17D3"/>
    <w:rsid w:val="00406C8D"/>
    <w:rsid w:val="00412445"/>
    <w:rsid w:val="0041777D"/>
    <w:rsid w:val="0042780E"/>
    <w:rsid w:val="00440E7F"/>
    <w:rsid w:val="00442FDA"/>
    <w:rsid w:val="00443064"/>
    <w:rsid w:val="004575FF"/>
    <w:rsid w:val="004710D6"/>
    <w:rsid w:val="0047476F"/>
    <w:rsid w:val="00481B0A"/>
    <w:rsid w:val="00483487"/>
    <w:rsid w:val="00493036"/>
    <w:rsid w:val="004B03ED"/>
    <w:rsid w:val="004B37B5"/>
    <w:rsid w:val="004D7A7C"/>
    <w:rsid w:val="00506347"/>
    <w:rsid w:val="005309A7"/>
    <w:rsid w:val="0054172E"/>
    <w:rsid w:val="00561956"/>
    <w:rsid w:val="00584C5E"/>
    <w:rsid w:val="00584D98"/>
    <w:rsid w:val="00597AC4"/>
    <w:rsid w:val="005A5129"/>
    <w:rsid w:val="005D410A"/>
    <w:rsid w:val="005D691E"/>
    <w:rsid w:val="005F13F8"/>
    <w:rsid w:val="005F1445"/>
    <w:rsid w:val="00602B67"/>
    <w:rsid w:val="00615AE1"/>
    <w:rsid w:val="006170DD"/>
    <w:rsid w:val="0061793B"/>
    <w:rsid w:val="006348B4"/>
    <w:rsid w:val="00634EE5"/>
    <w:rsid w:val="006354D8"/>
    <w:rsid w:val="0063735C"/>
    <w:rsid w:val="00641928"/>
    <w:rsid w:val="00645686"/>
    <w:rsid w:val="00646A11"/>
    <w:rsid w:val="006626E5"/>
    <w:rsid w:val="00677108"/>
    <w:rsid w:val="00677B75"/>
    <w:rsid w:val="00682F7B"/>
    <w:rsid w:val="00685AD2"/>
    <w:rsid w:val="00687561"/>
    <w:rsid w:val="006B134D"/>
    <w:rsid w:val="006B1376"/>
    <w:rsid w:val="006C179E"/>
    <w:rsid w:val="006C58FD"/>
    <w:rsid w:val="006E253E"/>
    <w:rsid w:val="006E4221"/>
    <w:rsid w:val="006F091F"/>
    <w:rsid w:val="00711994"/>
    <w:rsid w:val="00717430"/>
    <w:rsid w:val="00723ACA"/>
    <w:rsid w:val="00737377"/>
    <w:rsid w:val="00740CAB"/>
    <w:rsid w:val="0074438A"/>
    <w:rsid w:val="007472E5"/>
    <w:rsid w:val="00784873"/>
    <w:rsid w:val="00785750"/>
    <w:rsid w:val="007975B0"/>
    <w:rsid w:val="007C4BAC"/>
    <w:rsid w:val="007C6ADC"/>
    <w:rsid w:val="007D2A03"/>
    <w:rsid w:val="00827050"/>
    <w:rsid w:val="00832BEE"/>
    <w:rsid w:val="008376D4"/>
    <w:rsid w:val="00852138"/>
    <w:rsid w:val="008577CB"/>
    <w:rsid w:val="00862F08"/>
    <w:rsid w:val="0086342A"/>
    <w:rsid w:val="0086705F"/>
    <w:rsid w:val="00885AC2"/>
    <w:rsid w:val="00892362"/>
    <w:rsid w:val="00896514"/>
    <w:rsid w:val="008A16FC"/>
    <w:rsid w:val="008B3357"/>
    <w:rsid w:val="008C6D61"/>
    <w:rsid w:val="008D0D8C"/>
    <w:rsid w:val="008F5410"/>
    <w:rsid w:val="008F7DCB"/>
    <w:rsid w:val="0092260F"/>
    <w:rsid w:val="00925FEF"/>
    <w:rsid w:val="009273A2"/>
    <w:rsid w:val="0093519A"/>
    <w:rsid w:val="009437FC"/>
    <w:rsid w:val="009448C3"/>
    <w:rsid w:val="00957673"/>
    <w:rsid w:val="00960A30"/>
    <w:rsid w:val="0097240F"/>
    <w:rsid w:val="00984FD5"/>
    <w:rsid w:val="009A6164"/>
    <w:rsid w:val="009A7D8B"/>
    <w:rsid w:val="009E1456"/>
    <w:rsid w:val="009E4079"/>
    <w:rsid w:val="009E76F1"/>
    <w:rsid w:val="009F5AEE"/>
    <w:rsid w:val="00A00B9B"/>
    <w:rsid w:val="00A319E6"/>
    <w:rsid w:val="00A3224B"/>
    <w:rsid w:val="00A34E30"/>
    <w:rsid w:val="00A366EA"/>
    <w:rsid w:val="00A40794"/>
    <w:rsid w:val="00A435F3"/>
    <w:rsid w:val="00A6584A"/>
    <w:rsid w:val="00A71298"/>
    <w:rsid w:val="00A75F02"/>
    <w:rsid w:val="00A77E76"/>
    <w:rsid w:val="00A80701"/>
    <w:rsid w:val="00AA2C11"/>
    <w:rsid w:val="00AC0C30"/>
    <w:rsid w:val="00AC1B7A"/>
    <w:rsid w:val="00AF3C58"/>
    <w:rsid w:val="00B15BC7"/>
    <w:rsid w:val="00B162C4"/>
    <w:rsid w:val="00B31851"/>
    <w:rsid w:val="00B3466A"/>
    <w:rsid w:val="00B35FDD"/>
    <w:rsid w:val="00B40865"/>
    <w:rsid w:val="00B54D9A"/>
    <w:rsid w:val="00B71530"/>
    <w:rsid w:val="00B7530B"/>
    <w:rsid w:val="00B85CB7"/>
    <w:rsid w:val="00B9757F"/>
    <w:rsid w:val="00BA21E6"/>
    <w:rsid w:val="00BA51B4"/>
    <w:rsid w:val="00BB2A82"/>
    <w:rsid w:val="00BB66D0"/>
    <w:rsid w:val="00BC107E"/>
    <w:rsid w:val="00BE18AF"/>
    <w:rsid w:val="00BF36EB"/>
    <w:rsid w:val="00C0131D"/>
    <w:rsid w:val="00C03BC2"/>
    <w:rsid w:val="00C17593"/>
    <w:rsid w:val="00C3109C"/>
    <w:rsid w:val="00C479B6"/>
    <w:rsid w:val="00C51D06"/>
    <w:rsid w:val="00C572F0"/>
    <w:rsid w:val="00C65DD3"/>
    <w:rsid w:val="00C96041"/>
    <w:rsid w:val="00CA1F2F"/>
    <w:rsid w:val="00CA4BF6"/>
    <w:rsid w:val="00CB3433"/>
    <w:rsid w:val="00CD649A"/>
    <w:rsid w:val="00D06677"/>
    <w:rsid w:val="00D4087C"/>
    <w:rsid w:val="00D41686"/>
    <w:rsid w:val="00D57B4A"/>
    <w:rsid w:val="00D77DB7"/>
    <w:rsid w:val="00D805F5"/>
    <w:rsid w:val="00D80E9C"/>
    <w:rsid w:val="00D86AE6"/>
    <w:rsid w:val="00D91FCD"/>
    <w:rsid w:val="00D9433A"/>
    <w:rsid w:val="00D96C5A"/>
    <w:rsid w:val="00DB3844"/>
    <w:rsid w:val="00DC0D05"/>
    <w:rsid w:val="00DE33C5"/>
    <w:rsid w:val="00E22846"/>
    <w:rsid w:val="00E36E60"/>
    <w:rsid w:val="00E4435E"/>
    <w:rsid w:val="00E4479C"/>
    <w:rsid w:val="00E755EE"/>
    <w:rsid w:val="00E86A37"/>
    <w:rsid w:val="00EB09F2"/>
    <w:rsid w:val="00EB16EA"/>
    <w:rsid w:val="00EC290C"/>
    <w:rsid w:val="00EC5505"/>
    <w:rsid w:val="00ED07EF"/>
    <w:rsid w:val="00EE1102"/>
    <w:rsid w:val="00EF200B"/>
    <w:rsid w:val="00F039E4"/>
    <w:rsid w:val="00F06DBC"/>
    <w:rsid w:val="00F243F8"/>
    <w:rsid w:val="00F47264"/>
    <w:rsid w:val="00F73BD3"/>
    <w:rsid w:val="00F84527"/>
    <w:rsid w:val="00F95385"/>
    <w:rsid w:val="00F97A30"/>
    <w:rsid w:val="00F97F15"/>
    <w:rsid w:val="00FA157D"/>
    <w:rsid w:val="00FD0880"/>
    <w:rsid w:val="00FD6764"/>
    <w:rsid w:val="00FE2587"/>
    <w:rsid w:val="00FE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37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1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A30"/>
    <w:pPr>
      <w:ind w:left="720"/>
      <w:contextualSpacing/>
    </w:pPr>
  </w:style>
  <w:style w:type="table" w:styleId="a4">
    <w:name w:val="Table Grid"/>
    <w:basedOn w:val="a1"/>
    <w:uiPriority w:val="59"/>
    <w:rsid w:val="003443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rsid w:val="006C58FD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2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244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A61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546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58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49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72EAE-A17C-4E5A-9FCD-895346D5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W</cp:lastModifiedBy>
  <cp:revision>43</cp:revision>
  <cp:lastPrinted>2023-12-01T01:42:00Z</cp:lastPrinted>
  <dcterms:created xsi:type="dcterms:W3CDTF">2018-11-01T01:18:00Z</dcterms:created>
  <dcterms:modified xsi:type="dcterms:W3CDTF">2023-12-01T01:43:00Z</dcterms:modified>
</cp:coreProperties>
</file>